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bezpieczeństwa budynku publicznego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 II stopień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gr Andrzej Siko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gólna znajomość przepisów dotyczących sytuacji kryzys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oznanie studentów z problematyką ochrony obiektów infrastruktury krytycznej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oznanie studentów z cyklem tworzenia dokumentacji ochronnej, od analizy do testowania infrastruktury ochronnej obiektu.</w:t>
            </w:r>
          </w:p>
        </w:tc>
      </w:tr>
      <w:tr>
        <w:trPr>
          <w:trHeight w:val="599" w:hRule="atLeast"/>
        </w:trPr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oznanie studentów ze zdarzeniami dotyczącymi ataku na obiekty infrastruktury krytycznej i ich konsekwencjami dla bezpieczeństwa państwa.</w:t>
            </w:r>
          </w:p>
        </w:tc>
      </w:tr>
      <w:tr>
        <w:trPr>
          <w:trHeight w:val="551" w:hRule="atLeast"/>
        </w:trPr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oznanie studentów z systemem prawnym regulującym ochronę infrastruktury krytycznej na terytorium RP;</w:t>
            </w:r>
          </w:p>
        </w:tc>
      </w:tr>
      <w:tr>
        <w:trPr>
          <w:trHeight w:val="529" w:hRule="atLeast"/>
        </w:trPr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oznanie studentów z metodyką sporządzania dokumentacji ochronnej dla infrastruktury krytycznej;</w:t>
            </w:r>
          </w:p>
        </w:tc>
      </w:tr>
      <w:tr>
        <w:trPr>
          <w:trHeight w:val="533" w:hRule="atLeast"/>
        </w:trPr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dstawienie studentom tzw. „dobrych praktyk”  przy sporządzaniu i funkcjonowaniu ochrony infrastruktury krytycznej;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5953"/>
        <w:gridCol w:w="2160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sób wiedzy niezbędny do organizacji infrastruktury ochronnej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rządzenie właściwej, zgodnej z obowiązującymi przepisami dokumentacji ochronnej obiektu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rozumienie wagi właściwie zorganizowanej ochrony obiektu infrastruktury krytycznej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oznanie studentów z systemem ochrony osób, mienia i obszarów na terytorium RP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 są uzupełnieniem wykładów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2695"/>
        <w:gridCol w:w="2834"/>
        <w:gridCol w:w="2583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mówienie obowiązującego stanu prawnego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oznanie się z możliwościami technicznymi i osobowymi i ich wykorzystaniu przy ochronie obiektu infrastruktury krytycznej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ć pracy w grup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ształcenie umiejętności odporności na sytuacje trudne, (stresowe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ształcenie cech przywódczych w grupie;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ształcenie umiejętności zorganizowania i kierowania ochroną obiektu infrastruktury krytycznej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 xml:space="preserve">… </w:t>
      </w:r>
      <w:r>
        <w:rPr/>
        <w:t xml:space="preserve">jako kryterium oceny pracy studentów (i mojej…) przyjąłem stworzenie </w:t>
      </w:r>
      <w:bookmarkStart w:id="0" w:name="_GoBack"/>
      <w:bookmarkEnd w:id="0"/>
      <w:r>
        <w:rPr/>
        <w:t xml:space="preserve">planu ochrony obiektu (pisemne) i uzasadnieniu jego założeń w czasie dyskusji na zajęciach.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Źródł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tawa z dnia 26 kwietnia 2007 r. o zarządzaniu kryzysowym, Dz.U. 2007 nr 89 poz. 590 z późn. zm.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tawa z dnia 22 sierpnia 1997 r. o ochronie osób i mienia, Dz.U. 1997 nr 114 poz. 740 z późn. zm.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tawa z dnia 10 czerwca 2016 r. o działaniach antyterrorystycznych, Dz.U. 2016 poz. 904,                  z późn.zm.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tawa z dnia 21 maja 1999 r. o broni i amunicji, Dz. U. 1999 nr 53 poz. 549 z późn. zm.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tawa z dnia 26 kwietnia 2007 r. o zarządzaniu kryzysowym, Dz.U. 2007 nr 89 poz. 590, z późn. zm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porządzenie Rady Ministrów z 30 kwietnia 2010 r.,  w sprawie Narodowego Programu Ochrony Infrastruktury Krytycznej, Dz.U. z 2010 r. nr 83, poz. 54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porządzenie Rady Ministrów z dnia 30 kwietnia 2010 r. w sprawie Raportu o zagrożeniach bezpieczeństwa narodowego, Dz.U. z 2010 nr 83, poz. 54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porządzenie Rady Ministrów z dnia 19 grudnia 2013 r. w sprawie szczegółowego trybu działań pracowników ochrony, Dz. U  2013, poz. 168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ka uzgadniania planów ochrony obszarów, obiektów i urządzeń podlegających obowiązkowej ochronie, Biuro Prewencji KGP;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racowania i artykuł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adowski J., Podstawy prawne ochrony infrastruktury krytycznej a zarządzanie kryzysowe, [w:] Elementy ochrony infrastruktury krytycznej w zarządzaniu kryzysowym, Katowice 201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yburska A., Nepalski M., Ochrona infrastruktury krytycznej, wyd WSPol, Szczytno 2008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ozdór G., Prywatyzacja bezpieczeństwa, Wydawnictwo KUL, Lublin 201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bda P., Madejski J., Zawód z pasją, wyd. Park, Bielsko-Biała 200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kruszyński W., Straszewski K., Terlikowski T., System bezpieczeństwa publicznego Polski,  wyd. AON, Warszawa 1996;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8FCD-5761-4CEA-BCE7-7EA34CDE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4.2$Windows_X86_64 LibreOffice_project/dcf040e67528d9187c66b2379df5ea4407429775</Application>
  <AppVersion>15.0000</AppVersion>
  <Pages>4</Pages>
  <Words>622</Words>
  <Characters>4149</Characters>
  <CharactersWithSpaces>4664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8:35:00Z</dcterms:created>
  <dc:creator>Anna Łukasiewicz</dc:creator>
  <dc:description/>
  <dc:language>pl-PL</dc:language>
  <cp:lastModifiedBy/>
  <cp:lastPrinted>2019-01-23T11:10:00Z</cp:lastPrinted>
  <dcterms:modified xsi:type="dcterms:W3CDTF">2022-04-12T13:00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